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E0DC" w14:textId="77777777" w:rsidR="008A7174" w:rsidRPr="008A7174" w:rsidRDefault="008A7174" w:rsidP="008D6820">
      <w:pPr>
        <w:pStyle w:val="11"/>
        <w:shd w:val="clear" w:color="auto" w:fill="auto"/>
        <w:spacing w:line="240" w:lineRule="auto"/>
        <w:ind w:left="4968" w:firstLine="0"/>
        <w:jc w:val="right"/>
        <w:rPr>
          <w:bCs/>
          <w:i/>
        </w:rPr>
      </w:pPr>
      <w:r w:rsidRPr="008A7174">
        <w:rPr>
          <w:bCs/>
          <w:i/>
        </w:rPr>
        <w:t>Форма 6</w:t>
      </w:r>
    </w:p>
    <w:p w14:paraId="445844A5" w14:textId="77777777" w:rsidR="00373EAB" w:rsidRPr="00BD7991" w:rsidRDefault="00026EB5" w:rsidP="001A6929">
      <w:pPr>
        <w:pStyle w:val="11"/>
        <w:shd w:val="clear" w:color="auto" w:fill="auto"/>
        <w:spacing w:after="0"/>
        <w:ind w:left="4968" w:firstLine="0"/>
      </w:pPr>
      <w:r w:rsidRPr="00BD7991">
        <w:rPr>
          <w:bCs/>
        </w:rPr>
        <w:t xml:space="preserve">Ректору </w:t>
      </w:r>
      <w:bookmarkStart w:id="0" w:name="_GoBack"/>
      <w:r w:rsidR="00600FD1" w:rsidRPr="00BD7991">
        <w:t>федерального государственного</w:t>
      </w:r>
      <w:r w:rsidR="00A119E7" w:rsidRPr="00BD7991">
        <w:t xml:space="preserve"> </w:t>
      </w:r>
      <w:bookmarkEnd w:id="0"/>
      <w:r w:rsidR="00600FD1" w:rsidRPr="00BD7991">
        <w:t>автономного обра</w:t>
      </w:r>
      <w:r w:rsidR="0026669E" w:rsidRPr="00BD7991">
        <w:t xml:space="preserve">зовательного учреждения высшего </w:t>
      </w:r>
      <w:r w:rsidR="00600FD1" w:rsidRPr="00BD7991">
        <w:t>образования</w:t>
      </w:r>
      <w:r w:rsidR="00A119E7" w:rsidRPr="00BD7991">
        <w:t xml:space="preserve"> </w:t>
      </w:r>
      <w:r w:rsidR="00600FD1" w:rsidRPr="00BD7991">
        <w:rPr>
          <w:bCs/>
        </w:rPr>
        <w:t>«Национальный</w:t>
      </w:r>
      <w:r w:rsidR="0026669E" w:rsidRPr="00BD7991">
        <w:rPr>
          <w:bCs/>
        </w:rPr>
        <w:t xml:space="preserve"> </w:t>
      </w:r>
      <w:r w:rsidR="00600FD1" w:rsidRPr="00BD7991">
        <w:rPr>
          <w:bCs/>
        </w:rPr>
        <w:t xml:space="preserve">исследовательский Томский </w:t>
      </w:r>
      <w:r w:rsidRPr="00BD7991">
        <w:rPr>
          <w:bCs/>
        </w:rPr>
        <w:t>г</w:t>
      </w:r>
      <w:r w:rsidR="00600FD1" w:rsidRPr="00BD7991">
        <w:rPr>
          <w:bCs/>
        </w:rPr>
        <w:t>осударственный университет»</w:t>
      </w:r>
    </w:p>
    <w:p w14:paraId="094E36ED" w14:textId="3A88FC78" w:rsidR="00373EAB" w:rsidRDefault="00600FD1" w:rsidP="001A6929">
      <w:pPr>
        <w:pStyle w:val="11"/>
        <w:shd w:val="clear" w:color="auto" w:fill="auto"/>
        <w:spacing w:after="260"/>
        <w:ind w:left="4248" w:firstLine="708"/>
      </w:pPr>
      <w:r>
        <w:t>Э.В.</w:t>
      </w:r>
      <w:r w:rsidR="001A6929">
        <w:t xml:space="preserve"> </w:t>
      </w:r>
      <w:proofErr w:type="spellStart"/>
      <w:r w:rsidR="001A6929">
        <w:t>Галажинскому</w:t>
      </w:r>
      <w:proofErr w:type="spellEnd"/>
    </w:p>
    <w:p w14:paraId="189DD26E" w14:textId="77777777" w:rsidR="00373EAB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от_</w:t>
      </w:r>
      <w:r w:rsidR="00A119E7">
        <w:t>__</w:t>
      </w:r>
      <w:r>
        <w:t>_____________________</w:t>
      </w:r>
      <w:r w:rsidR="00A119E7">
        <w:t>__</w:t>
      </w:r>
      <w:r w:rsidR="003857B0">
        <w:t>___</w:t>
      </w:r>
      <w:r w:rsidR="00B819DC">
        <w:t>___</w:t>
      </w:r>
      <w:r>
        <w:t>_</w:t>
      </w:r>
      <w:r w:rsidR="00B819DC">
        <w:t>_</w:t>
      </w:r>
    </w:p>
    <w:p w14:paraId="799E7F81" w14:textId="77777777"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____________________________________</w:t>
      </w:r>
    </w:p>
    <w:p w14:paraId="508E64E2" w14:textId="77777777"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Адрес регистрации____________________</w:t>
      </w:r>
    </w:p>
    <w:p w14:paraId="01C11709" w14:textId="77777777"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____________________________________</w:t>
      </w:r>
    </w:p>
    <w:p w14:paraId="679D5B15" w14:textId="77777777"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паспорт: серия_________№_____________</w:t>
      </w:r>
    </w:p>
    <w:p w14:paraId="1ABC11EB" w14:textId="77777777"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proofErr w:type="gramStart"/>
      <w:r>
        <w:t>выдан</w:t>
      </w:r>
      <w:proofErr w:type="gramEnd"/>
      <w:r>
        <w:t xml:space="preserve"> (кем)__________________________</w:t>
      </w:r>
    </w:p>
    <w:p w14:paraId="3C083452" w14:textId="77777777"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выдан (когда)________________________</w:t>
      </w:r>
    </w:p>
    <w:p w14:paraId="21CC005D" w14:textId="77777777" w:rsidR="00A119E7" w:rsidRPr="00BD7991" w:rsidRDefault="00BD7991" w:rsidP="00BD7991">
      <w:pPr>
        <w:pStyle w:val="11"/>
        <w:shd w:val="clear" w:color="auto" w:fill="auto"/>
        <w:spacing w:after="0" w:line="240" w:lineRule="auto"/>
        <w:ind w:left="4962" w:firstLine="0"/>
        <w:rPr>
          <w:i/>
          <w:sz w:val="20"/>
          <w:szCs w:val="20"/>
        </w:rPr>
      </w:pPr>
      <w:r>
        <w:t xml:space="preserve">____________________________________ </w:t>
      </w:r>
      <w:r w:rsidR="00A119E7" w:rsidRPr="00BD7991">
        <w:rPr>
          <w:i/>
          <w:sz w:val="20"/>
          <w:szCs w:val="20"/>
        </w:rPr>
        <w:t xml:space="preserve">действующий </w:t>
      </w:r>
      <w:r w:rsidR="00A119E7" w:rsidRPr="00BD7991">
        <w:rPr>
          <w:i/>
          <w:sz w:val="20"/>
          <w:szCs w:val="20"/>
          <w:lang w:val="en-US"/>
        </w:rPr>
        <w:t>e</w:t>
      </w:r>
      <w:r w:rsidR="00A119E7" w:rsidRPr="00BD7991">
        <w:rPr>
          <w:i/>
          <w:sz w:val="20"/>
          <w:szCs w:val="20"/>
        </w:rPr>
        <w:t>-</w:t>
      </w:r>
      <w:r w:rsidR="00A119E7" w:rsidRPr="00BD7991">
        <w:rPr>
          <w:i/>
          <w:sz w:val="20"/>
          <w:szCs w:val="20"/>
          <w:lang w:val="en-US"/>
        </w:rPr>
        <w:t>mail</w:t>
      </w:r>
      <w:r w:rsidR="00A119E7" w:rsidRPr="00BD7991">
        <w:rPr>
          <w:i/>
          <w:sz w:val="20"/>
          <w:szCs w:val="20"/>
        </w:rPr>
        <w:t xml:space="preserve"> и телефон для связи</w:t>
      </w:r>
    </w:p>
    <w:p w14:paraId="2A36A9B5" w14:textId="77777777" w:rsidR="00BD7991" w:rsidRDefault="00BD7991">
      <w:pPr>
        <w:pStyle w:val="11"/>
        <w:shd w:val="clear" w:color="auto" w:fill="auto"/>
        <w:spacing w:after="120" w:line="240" w:lineRule="auto"/>
        <w:ind w:firstLine="0"/>
        <w:jc w:val="center"/>
        <w:rPr>
          <w:b/>
          <w:bCs/>
        </w:rPr>
      </w:pPr>
    </w:p>
    <w:p w14:paraId="0E1947E5" w14:textId="77777777" w:rsidR="00BD7991" w:rsidRDefault="00BD7991">
      <w:pPr>
        <w:pStyle w:val="11"/>
        <w:shd w:val="clear" w:color="auto" w:fill="auto"/>
        <w:spacing w:after="120" w:line="240" w:lineRule="auto"/>
        <w:ind w:firstLine="0"/>
        <w:jc w:val="center"/>
        <w:rPr>
          <w:b/>
          <w:bCs/>
        </w:rPr>
      </w:pPr>
    </w:p>
    <w:p w14:paraId="7AE7C613" w14:textId="77777777" w:rsidR="00373EAB" w:rsidRDefault="00600FD1">
      <w:pPr>
        <w:pStyle w:val="11"/>
        <w:shd w:val="clear" w:color="auto" w:fill="auto"/>
        <w:spacing w:after="120" w:line="240" w:lineRule="auto"/>
        <w:ind w:firstLine="0"/>
        <w:jc w:val="center"/>
      </w:pPr>
      <w:r>
        <w:rPr>
          <w:b/>
          <w:bCs/>
        </w:rPr>
        <w:t>ЗАЯВЛЕНИЕ</w:t>
      </w:r>
    </w:p>
    <w:p w14:paraId="28A6B559" w14:textId="77777777" w:rsidR="006C4E56" w:rsidRDefault="00600FD1" w:rsidP="008D6820">
      <w:pPr>
        <w:pStyle w:val="11"/>
        <w:shd w:val="clear" w:color="auto" w:fill="auto"/>
        <w:ind w:firstLine="709"/>
      </w:pPr>
      <w:r>
        <w:t xml:space="preserve">Прошу </w:t>
      </w:r>
      <w:r w:rsidR="00BD7991">
        <w:t>предоставить мне сопровождение для завершения оформления документов и представления диссертации на тему «</w:t>
      </w:r>
      <w:r w:rsidR="00BD7991" w:rsidRPr="00BD7991">
        <w:rPr>
          <w:i/>
        </w:rPr>
        <w:t>наименование темы диссертации</w:t>
      </w:r>
      <w:r w:rsidR="00BD7991">
        <w:t>» на соискание ученой степени кандидата «</w:t>
      </w:r>
      <w:r w:rsidR="00BD7991" w:rsidRPr="00BD7991">
        <w:rPr>
          <w:i/>
        </w:rPr>
        <w:t>указать отрасль науки</w:t>
      </w:r>
      <w:r w:rsidR="00BD7991">
        <w:t xml:space="preserve">» наук к защите </w:t>
      </w:r>
      <w:r w:rsidR="001143C1">
        <w:t xml:space="preserve"> </w:t>
      </w:r>
      <w:r w:rsidR="00BD7991">
        <w:t xml:space="preserve">в диссертационный совет </w:t>
      </w:r>
      <w:r w:rsidR="009A0200">
        <w:t xml:space="preserve">НИ </w:t>
      </w:r>
      <w:r w:rsidR="00BD7991">
        <w:t>ТГУ «</w:t>
      </w:r>
      <w:r w:rsidR="009A0200" w:rsidRPr="009A0200">
        <w:rPr>
          <w:i/>
        </w:rPr>
        <w:t xml:space="preserve">указать шифр </w:t>
      </w:r>
      <w:proofErr w:type="spellStart"/>
      <w:r w:rsidR="009A0200" w:rsidRPr="009A0200">
        <w:rPr>
          <w:i/>
        </w:rPr>
        <w:t>диссовета</w:t>
      </w:r>
      <w:proofErr w:type="spellEnd"/>
      <w:r w:rsidR="00BD7991">
        <w:t>»</w:t>
      </w:r>
      <w:r w:rsidR="009A0200">
        <w:t xml:space="preserve"> </w:t>
      </w:r>
      <w:r w:rsidR="001143C1">
        <w:t>по научной специальности</w:t>
      </w:r>
      <w:r w:rsidR="00BD7991">
        <w:t xml:space="preserve"> «</w:t>
      </w:r>
      <w:r w:rsidR="00BD7991" w:rsidRPr="00BD7991">
        <w:rPr>
          <w:i/>
        </w:rPr>
        <w:t>шифр и наименование научной специальности</w:t>
      </w:r>
      <w:r w:rsidR="00BD7991">
        <w:t>»</w:t>
      </w:r>
      <w:r w:rsidR="009A0200">
        <w:t>.</w:t>
      </w:r>
      <w:r w:rsidR="00BD7991">
        <w:t xml:space="preserve"> </w:t>
      </w:r>
    </w:p>
    <w:p w14:paraId="1E87E748" w14:textId="77777777" w:rsidR="009A0200" w:rsidRDefault="00497222" w:rsidP="008D6820">
      <w:pPr>
        <w:pStyle w:val="11"/>
        <w:shd w:val="clear" w:color="auto" w:fill="auto"/>
        <w:ind w:firstLine="709"/>
        <w:rPr>
          <w:i/>
        </w:rPr>
      </w:pPr>
      <w:r>
        <w:t xml:space="preserve">Подача документов и </w:t>
      </w:r>
      <w:r w:rsidR="009A0200">
        <w:t xml:space="preserve"> диссертации </w:t>
      </w:r>
      <w:r>
        <w:t xml:space="preserve">в </w:t>
      </w:r>
      <w:proofErr w:type="spellStart"/>
      <w:r w:rsidR="008A7174">
        <w:t>дис</w:t>
      </w:r>
      <w:r>
        <w:t>совет</w:t>
      </w:r>
      <w:proofErr w:type="spellEnd"/>
      <w:r w:rsidR="008A7174">
        <w:t xml:space="preserve"> НИ ТГУ</w:t>
      </w:r>
      <w:r>
        <w:t xml:space="preserve"> </w:t>
      </w:r>
      <w:r w:rsidR="009A0200">
        <w:t>планируется не позднее «__»_______202</w:t>
      </w:r>
      <w:r>
        <w:t>_</w:t>
      </w:r>
      <w:r w:rsidR="009A0200">
        <w:t>г.</w:t>
      </w:r>
    </w:p>
    <w:p w14:paraId="5EC087BA" w14:textId="77777777" w:rsidR="0078207A" w:rsidRDefault="0078207A" w:rsidP="008D6820">
      <w:pPr>
        <w:pStyle w:val="11"/>
        <w:shd w:val="clear" w:color="auto" w:fill="auto"/>
        <w:spacing w:after="0"/>
        <w:ind w:firstLine="709"/>
      </w:pPr>
    </w:p>
    <w:p w14:paraId="1B23CADB" w14:textId="77777777" w:rsidR="00373EAB" w:rsidRDefault="00600FD1" w:rsidP="008D6820">
      <w:pPr>
        <w:pStyle w:val="11"/>
        <w:shd w:val="clear" w:color="auto" w:fill="auto"/>
        <w:spacing w:after="0"/>
        <w:ind w:firstLine="709"/>
        <w:rPr>
          <w:sz w:val="19"/>
          <w:szCs w:val="19"/>
        </w:rPr>
      </w:pPr>
      <w:r>
        <w:t xml:space="preserve">Согласие на обработку персональных данных </w:t>
      </w:r>
      <w:r w:rsidR="0078207A">
        <w:t xml:space="preserve">и рекомендация ученого совета факультета/института </w:t>
      </w:r>
      <w:r>
        <w:t>прилага</w:t>
      </w:r>
      <w:r w:rsidR="0078207A">
        <w:t>ю</w:t>
      </w:r>
      <w:r>
        <w:t>тся.</w:t>
      </w:r>
      <w:r w:rsidR="003857B0">
        <w:rPr>
          <w:sz w:val="19"/>
          <w:szCs w:val="19"/>
        </w:rPr>
        <w:t xml:space="preserve"> </w:t>
      </w:r>
    </w:p>
    <w:p w14:paraId="4729F6B2" w14:textId="77777777" w:rsidR="00B819DC" w:rsidRDefault="00B819DC">
      <w:pPr>
        <w:spacing w:before="19" w:after="19" w:line="240" w:lineRule="exact"/>
        <w:rPr>
          <w:rFonts w:ascii="Times New Roman" w:hAnsi="Times New Roman" w:cs="Times New Roman"/>
        </w:rPr>
      </w:pPr>
    </w:p>
    <w:p w14:paraId="2FE9DAEA" w14:textId="77777777" w:rsidR="003857B0" w:rsidRPr="0078207A" w:rsidRDefault="003857B0" w:rsidP="0078207A">
      <w:pPr>
        <w:spacing w:before="19" w:after="19" w:line="240" w:lineRule="exact"/>
        <w:ind w:firstLine="284"/>
        <w:rPr>
          <w:rFonts w:ascii="Times New Roman" w:hAnsi="Times New Roman" w:cs="Times New Roman"/>
          <w:i/>
        </w:rPr>
      </w:pPr>
      <w:r w:rsidRPr="0078207A">
        <w:rPr>
          <w:rFonts w:ascii="Times New Roman" w:hAnsi="Times New Roman" w:cs="Times New Roman"/>
          <w:i/>
        </w:rPr>
        <w:t>Дата</w:t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  <w:t xml:space="preserve">Подпись </w:t>
      </w:r>
    </w:p>
    <w:p w14:paraId="39800B17" w14:textId="77777777" w:rsidR="003857B0" w:rsidRDefault="003857B0">
      <w:pPr>
        <w:pStyle w:val="11"/>
        <w:shd w:val="clear" w:color="auto" w:fill="auto"/>
        <w:spacing w:after="260" w:line="240" w:lineRule="auto"/>
        <w:ind w:firstLine="0"/>
        <w:rPr>
          <w:i/>
          <w:iCs/>
        </w:rPr>
      </w:pPr>
    </w:p>
    <w:p w14:paraId="00364129" w14:textId="77777777" w:rsidR="00373EAB" w:rsidRDefault="00600FD1">
      <w:pPr>
        <w:pStyle w:val="11"/>
        <w:shd w:val="clear" w:color="auto" w:fill="auto"/>
        <w:spacing w:after="260" w:line="240" w:lineRule="auto"/>
        <w:ind w:firstLine="0"/>
      </w:pPr>
      <w:r>
        <w:rPr>
          <w:i/>
          <w:iCs/>
        </w:rPr>
        <w:t>СОГЛАСОВАНО:</w:t>
      </w:r>
    </w:p>
    <w:p w14:paraId="3C6E602B" w14:textId="77777777" w:rsidR="003851B2" w:rsidRDefault="0078207A" w:rsidP="003851B2">
      <w:pPr>
        <w:pStyle w:val="22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учный руководитель:</w:t>
      </w:r>
      <w:r w:rsidR="003851B2">
        <w:rPr>
          <w:i w:val="0"/>
          <w:sz w:val="24"/>
          <w:szCs w:val="24"/>
        </w:rPr>
        <w:t xml:space="preserve">  </w:t>
      </w:r>
      <w:r w:rsidR="003851B2" w:rsidRPr="003857B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                                                  </w:t>
      </w:r>
    </w:p>
    <w:p w14:paraId="716C13C8" w14:textId="77777777" w:rsidR="0078207A" w:rsidRPr="0078207A" w:rsidRDefault="0078207A" w:rsidP="0078207A">
      <w:pPr>
        <w:ind w:left="2832" w:firstLine="708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78207A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(подпись и расшифровка)</w:t>
      </w:r>
    </w:p>
    <w:p w14:paraId="5A3FD6CA" w14:textId="77777777" w:rsidR="0078207A" w:rsidRDefault="0078207A" w:rsidP="003851B2">
      <w:pPr>
        <w:pStyle w:val="22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Заведующий кафедрой:                                                     </w:t>
      </w:r>
    </w:p>
    <w:p w14:paraId="5E1FFC64" w14:textId="77777777" w:rsidR="0078207A" w:rsidRPr="0078207A" w:rsidRDefault="0078207A" w:rsidP="0078207A">
      <w:pPr>
        <w:ind w:left="2832" w:firstLine="708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78207A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(подпись и расшифровка)</w:t>
      </w:r>
    </w:p>
    <w:p w14:paraId="0C226F95" w14:textId="77777777" w:rsidR="003851B2" w:rsidRDefault="0078207A" w:rsidP="003851B2">
      <w:pPr>
        <w:pStyle w:val="22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кан факультета/директор института</w:t>
      </w:r>
      <w:r w:rsidR="008A7174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 xml:space="preserve">                                            </w:t>
      </w:r>
    </w:p>
    <w:p w14:paraId="201F6625" w14:textId="77777777" w:rsidR="0078207A" w:rsidRPr="0078207A" w:rsidRDefault="0078207A" w:rsidP="0078207A">
      <w:pPr>
        <w:ind w:left="2832" w:firstLine="708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78207A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(подпись и расшифровка)</w:t>
      </w:r>
    </w:p>
    <w:p w14:paraId="6F9E6A10" w14:textId="77777777" w:rsidR="0078207A" w:rsidRDefault="0078207A" w:rsidP="003851B2">
      <w:pPr>
        <w:pStyle w:val="22"/>
        <w:shd w:val="clear" w:color="auto" w:fill="auto"/>
        <w:rPr>
          <w:i w:val="0"/>
          <w:sz w:val="24"/>
          <w:szCs w:val="24"/>
        </w:rPr>
      </w:pPr>
    </w:p>
    <w:p w14:paraId="2B57D2BD" w14:textId="77777777" w:rsidR="008A7174" w:rsidRPr="003857B0" w:rsidRDefault="008A7174" w:rsidP="003851B2">
      <w:pPr>
        <w:pStyle w:val="22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14:paraId="633C57ED" w14:textId="77777777" w:rsidR="00373EAB" w:rsidRDefault="00600FD1" w:rsidP="003857B0">
      <w:pPr>
        <w:pStyle w:val="11"/>
        <w:shd w:val="clear" w:color="auto" w:fill="auto"/>
        <w:spacing w:after="0" w:line="240" w:lineRule="auto"/>
        <w:ind w:firstLine="0"/>
        <w:rPr>
          <w:i/>
          <w:iCs/>
        </w:rPr>
      </w:pPr>
      <w:r>
        <w:rPr>
          <w:i/>
          <w:iCs/>
        </w:rPr>
        <w:t>За</w:t>
      </w:r>
      <w:r w:rsidR="0078207A">
        <w:rPr>
          <w:i/>
          <w:iCs/>
        </w:rPr>
        <w:t>явление принято «_</w:t>
      </w:r>
      <w:r w:rsidR="008A7174">
        <w:rPr>
          <w:i/>
          <w:iCs/>
        </w:rPr>
        <w:t>_</w:t>
      </w:r>
      <w:r w:rsidR="0078207A">
        <w:rPr>
          <w:i/>
          <w:iCs/>
        </w:rPr>
        <w:t>_»______________202_г.</w:t>
      </w:r>
    </w:p>
    <w:p w14:paraId="1D0612F0" w14:textId="77777777" w:rsidR="008A7174" w:rsidRPr="008A7174" w:rsidRDefault="008A7174" w:rsidP="008A7174">
      <w:pPr>
        <w:pStyle w:val="11"/>
        <w:shd w:val="clear" w:color="auto" w:fill="auto"/>
        <w:spacing w:after="0" w:line="228" w:lineRule="auto"/>
        <w:ind w:firstLine="0"/>
        <w:rPr>
          <w:i/>
        </w:rPr>
      </w:pPr>
      <w:r w:rsidRPr="008A7174">
        <w:rPr>
          <w:i/>
        </w:rPr>
        <w:t xml:space="preserve">Дата отчисления из аспирантуры: «___»_________202_г., приказ </w:t>
      </w:r>
      <w:proofErr w:type="gramStart"/>
      <w:r w:rsidRPr="008A7174">
        <w:rPr>
          <w:i/>
        </w:rPr>
        <w:t>от</w:t>
      </w:r>
      <w:proofErr w:type="gramEnd"/>
      <w:r>
        <w:rPr>
          <w:i/>
        </w:rPr>
        <w:t>_________ №____.</w:t>
      </w:r>
    </w:p>
    <w:p w14:paraId="0D1153FD" w14:textId="77777777" w:rsidR="008A7174" w:rsidRDefault="008A7174" w:rsidP="003857B0">
      <w:pPr>
        <w:pStyle w:val="11"/>
        <w:shd w:val="clear" w:color="auto" w:fill="auto"/>
        <w:spacing w:after="0" w:line="240" w:lineRule="auto"/>
        <w:ind w:firstLine="0"/>
      </w:pPr>
    </w:p>
    <w:p w14:paraId="6CCFB95E" w14:textId="77777777" w:rsidR="003857B0" w:rsidRDefault="00600FD1" w:rsidP="003857B0">
      <w:pPr>
        <w:pStyle w:val="22"/>
        <w:shd w:val="clear" w:color="auto" w:fill="auto"/>
        <w:ind w:left="2832" w:firstLine="708"/>
        <w:jc w:val="center"/>
      </w:pPr>
      <w:r>
        <w:t>(подпись</w:t>
      </w:r>
      <w:r w:rsidR="003857B0">
        <w:t xml:space="preserve"> и расшифровка</w:t>
      </w:r>
      <w:r w:rsidR="008A7174">
        <w:t xml:space="preserve"> специалиста УПНА КВК, принявшего заявления</w:t>
      </w:r>
      <w:r>
        <w:t>)</w:t>
      </w:r>
    </w:p>
    <w:p w14:paraId="7D070F39" w14:textId="65EBDAAA" w:rsidR="00047204" w:rsidRPr="00047204" w:rsidRDefault="00047204" w:rsidP="00047204">
      <w:pPr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047204" w:rsidRPr="00047204" w:rsidSect="00B7471E">
          <w:footerReference w:type="default" r:id="rId9"/>
          <w:pgSz w:w="11900" w:h="16840"/>
          <w:pgMar w:top="1134" w:right="851" w:bottom="851" w:left="1701" w:header="970" w:footer="6" w:gutter="0"/>
          <w:cols w:space="720"/>
          <w:noEndnote/>
          <w:docGrid w:linePitch="360"/>
        </w:sectPr>
      </w:pPr>
    </w:p>
    <w:p w14:paraId="13925572" w14:textId="77777777" w:rsidR="00B31A9B" w:rsidRDefault="00B31A9B">
      <w:pPr>
        <w:rPr>
          <w:rFonts w:ascii="Times New Roman" w:eastAsia="Times New Roman" w:hAnsi="Times New Roman" w:cs="Times New Roman"/>
          <w:b/>
          <w:color w:val="auto"/>
          <w:sz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lang w:bidi="ar-SA"/>
        </w:rPr>
        <w:lastRenderedPageBreak/>
        <w:br w:type="page"/>
      </w:r>
    </w:p>
    <w:p w14:paraId="2E2C183E" w14:textId="2A943A6E" w:rsidR="00047204" w:rsidRPr="00047204" w:rsidRDefault="00047204" w:rsidP="0004720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lang w:bidi="ar-SA"/>
        </w:rPr>
        <w:lastRenderedPageBreak/>
        <w:t>СОГЛАСИЕ</w:t>
      </w:r>
    </w:p>
    <w:p w14:paraId="6CAAD085" w14:textId="77777777" w:rsidR="00047204" w:rsidRPr="00047204" w:rsidRDefault="00047204" w:rsidP="00047204">
      <w:pPr>
        <w:shd w:val="clear" w:color="auto" w:fill="FFFFFF"/>
        <w:autoSpaceDE w:val="0"/>
        <w:autoSpaceDN w:val="0"/>
        <w:adjustRightInd w:val="0"/>
        <w:spacing w:line="278" w:lineRule="exact"/>
        <w:ind w:right="-16"/>
        <w:jc w:val="center"/>
        <w:rPr>
          <w:rFonts w:ascii="Times New Roman" w:eastAsia="Times New Roman" w:hAnsi="Times New Roman" w:cs="Times New Roman"/>
          <w:b/>
          <w:spacing w:val="-2"/>
          <w:sz w:val="26"/>
          <w:lang w:bidi="ar-SA"/>
        </w:rPr>
      </w:pPr>
      <w:r w:rsidRPr="00047204">
        <w:rPr>
          <w:rFonts w:ascii="Times New Roman" w:eastAsia="Times New Roman" w:hAnsi="Times New Roman" w:cs="Times New Roman"/>
          <w:b/>
          <w:spacing w:val="-2"/>
          <w:sz w:val="26"/>
          <w:lang w:bidi="ar-SA"/>
        </w:rPr>
        <w:t>на обработку персональных данных</w:t>
      </w:r>
    </w:p>
    <w:p w14:paraId="700E81E3" w14:textId="77777777" w:rsidR="00047204" w:rsidRPr="00047204" w:rsidRDefault="00047204" w:rsidP="00047204">
      <w:pPr>
        <w:shd w:val="clear" w:color="auto" w:fill="FFFFFF"/>
        <w:tabs>
          <w:tab w:val="left" w:leader="dot" w:pos="5875"/>
          <w:tab w:val="left" w:leader="underscore" w:pos="7262"/>
          <w:tab w:val="left" w:pos="9101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lang w:bidi="ar-SA"/>
        </w:rPr>
      </w:pPr>
      <w:r w:rsidRPr="00047204">
        <w:rPr>
          <w:rFonts w:ascii="Times New Roman" w:eastAsia="Times New Roman" w:hAnsi="Times New Roman" w:cs="Times New Roman"/>
          <w:bCs/>
          <w:sz w:val="26"/>
          <w:lang w:bidi="ar-SA"/>
        </w:rPr>
        <w:t>____ ____________ 20___  г.</w:t>
      </w:r>
    </w:p>
    <w:p w14:paraId="7799E02A" w14:textId="77777777" w:rsidR="00047204" w:rsidRPr="00047204" w:rsidRDefault="00047204" w:rsidP="00047204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0"/>
        <w:gridCol w:w="281"/>
        <w:gridCol w:w="390"/>
        <w:gridCol w:w="777"/>
        <w:gridCol w:w="1133"/>
        <w:gridCol w:w="148"/>
        <w:gridCol w:w="600"/>
        <w:gridCol w:w="700"/>
        <w:gridCol w:w="1033"/>
        <w:gridCol w:w="877"/>
        <w:gridCol w:w="887"/>
        <w:gridCol w:w="542"/>
        <w:gridCol w:w="2439"/>
        <w:gridCol w:w="348"/>
      </w:tblGrid>
      <w:tr w:rsidR="00047204" w:rsidRPr="00047204" w14:paraId="2EA33F2B" w14:textId="77777777" w:rsidTr="00B31A9B">
        <w:trPr>
          <w:trHeight w:val="151"/>
          <w:jc w:val="center"/>
        </w:trPr>
        <w:tc>
          <w:tcPr>
            <w:tcW w:w="260" w:type="pct"/>
            <w:gridSpan w:val="2"/>
            <w:hideMark/>
          </w:tcPr>
          <w:p w14:paraId="6539B174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,</w:t>
            </w:r>
          </w:p>
        </w:tc>
        <w:tc>
          <w:tcPr>
            <w:tcW w:w="457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99544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" w:type="pct"/>
            <w:hideMark/>
          </w:tcPr>
          <w:p w14:paraId="14C041A6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</w:t>
            </w:r>
          </w:p>
        </w:tc>
      </w:tr>
      <w:tr w:rsidR="00047204" w:rsidRPr="00047204" w14:paraId="58DD696E" w14:textId="77777777" w:rsidTr="004905C6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47BB217F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фамилия, имя, отчество)</w:t>
            </w:r>
          </w:p>
          <w:p w14:paraId="7100ECE9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живающи</w:t>
            </w:r>
            <w:proofErr w:type="gram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й(</w:t>
            </w:r>
            <w:proofErr w:type="spellStart"/>
            <w:proofErr w:type="gram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я</w:t>
            </w:r>
            <w:proofErr w:type="spell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4B8D9670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11D120D4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1EE52C33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47204" w:rsidRPr="00047204" w14:paraId="3A22E60C" w14:textId="77777777" w:rsidTr="00B31A9B">
        <w:trPr>
          <w:trHeight w:val="203"/>
          <w:jc w:val="center"/>
        </w:trPr>
        <w:tc>
          <w:tcPr>
            <w:tcW w:w="1435" w:type="pct"/>
            <w:gridSpan w:val="6"/>
            <w:tcBorders>
              <w:bottom w:val="single" w:sz="4" w:space="0" w:color="auto"/>
            </w:tcBorders>
          </w:tcPr>
          <w:p w14:paraId="4122970C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098B63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" w:type="pct"/>
            <w:vMerge/>
          </w:tcPr>
          <w:p w14:paraId="7435419C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47204" w:rsidRPr="00047204" w14:paraId="644DFA62" w14:textId="77777777" w:rsidTr="004905C6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67E0353F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" w:type="pct"/>
            <w:vMerge/>
          </w:tcPr>
          <w:p w14:paraId="1F679864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47204" w:rsidRPr="00047204" w14:paraId="6ECBA783" w14:textId="77777777" w:rsidTr="00B31A9B">
        <w:trPr>
          <w:trHeight w:val="20"/>
          <w:jc w:val="center"/>
        </w:trPr>
        <w:tc>
          <w:tcPr>
            <w:tcW w:w="1364" w:type="pct"/>
            <w:gridSpan w:val="5"/>
            <w:hideMark/>
          </w:tcPr>
          <w:p w14:paraId="1E8B7B70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B3880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1" w:type="pct"/>
            <w:hideMark/>
          </w:tcPr>
          <w:p w14:paraId="118364EA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20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31363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47204" w:rsidRPr="00047204" w14:paraId="3DCBAE7E" w14:textId="77777777" w:rsidTr="00B31A9B">
        <w:trPr>
          <w:trHeight w:val="20"/>
          <w:jc w:val="center"/>
        </w:trPr>
        <w:tc>
          <w:tcPr>
            <w:tcW w:w="447" w:type="pct"/>
            <w:gridSpan w:val="3"/>
            <w:tcBorders>
              <w:top w:val="nil"/>
              <w:left w:val="nil"/>
              <w:right w:val="nil"/>
            </w:tcBorders>
          </w:tcPr>
          <w:p w14:paraId="15E631D2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ыдан </w:t>
            </w:r>
          </w:p>
        </w:tc>
        <w:tc>
          <w:tcPr>
            <w:tcW w:w="455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2080D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47204" w:rsidRPr="00047204" w14:paraId="623C20CA" w14:textId="77777777" w:rsidTr="004905C6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49F1F476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47204" w:rsidRPr="00047204" w14:paraId="4A64835F" w14:textId="77777777" w:rsidTr="004905C6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7C2E1FD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47204" w:rsidRPr="00047204" w14:paraId="6068B672" w14:textId="77777777" w:rsidTr="00B31A9B">
        <w:trPr>
          <w:trHeight w:val="156"/>
          <w:jc w:val="center"/>
        </w:trPr>
        <w:tc>
          <w:tcPr>
            <w:tcW w:w="820" w:type="pct"/>
            <w:gridSpan w:val="4"/>
            <w:tcBorders>
              <w:left w:val="nil"/>
              <w:right w:val="nil"/>
            </w:tcBorders>
          </w:tcPr>
          <w:p w14:paraId="0D10B2E6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та выдачи</w:t>
            </w:r>
          </w:p>
        </w:tc>
        <w:tc>
          <w:tcPr>
            <w:tcW w:w="4180" w:type="pct"/>
            <w:gridSpan w:val="10"/>
            <w:tcBorders>
              <w:left w:val="nil"/>
              <w:right w:val="nil"/>
            </w:tcBorders>
          </w:tcPr>
          <w:p w14:paraId="54ABDDCC" w14:textId="77777777" w:rsidR="00047204" w:rsidRPr="00047204" w:rsidRDefault="00047204" w:rsidP="0004720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____»____________ ____</w:t>
            </w:r>
            <w:proofErr w:type="gram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047204" w:rsidRPr="00047204" w14:paraId="3D2FD3E1" w14:textId="77777777" w:rsidTr="004905C6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2C2C1D5D" w14:textId="443A4D11" w:rsidR="00047204" w:rsidRPr="00047204" w:rsidRDefault="00047204" w:rsidP="00F254A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 w:type="page"/>
            </w: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 w:type="page"/>
              <w:t>Телефон (дом</w:t>
            </w:r>
            <w:proofErr w:type="gram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, </w:t>
            </w:r>
            <w:proofErr w:type="gram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б.) ________________________________________________________________________</w:t>
            </w:r>
          </w:p>
          <w:p w14:paraId="336F4C7B" w14:textId="77777777" w:rsidR="00047204" w:rsidRPr="00047204" w:rsidRDefault="00047204" w:rsidP="00F254A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4FD5E067" w14:textId="77777777" w:rsidR="00047204" w:rsidRPr="00047204" w:rsidRDefault="00047204" w:rsidP="00F254A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вободно, своей волей и в своем интересе (далее – Субъект </w:t>
            </w:r>
            <w:proofErr w:type="spell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Дн</w:t>
            </w:r>
            <w:proofErr w:type="spell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 в соответствии с требованиями Федерального закона от 27 июля 2006 г. № 152-ФЗ «О персональных данных» даю согласие</w:t>
            </w:r>
            <w:r w:rsidRPr="00047204">
              <w:rPr>
                <w:rFonts w:ascii="Times New Roman" w:eastAsia="Times New Roman" w:hAnsi="Times New Roman" w:cs="Times New Roman"/>
                <w:b/>
                <w:bCs/>
                <w:color w:val="auto"/>
                <w:spacing w:val="4"/>
                <w:sz w:val="22"/>
                <w:szCs w:val="22"/>
                <w:lang w:bidi="ar-SA"/>
              </w:rPr>
              <w:t xml:space="preserve"> федеральному государственному автономному образовательному учреждению высшего образования «Национальный исследовательский Томский государственный университет»</w:t>
            </w: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местонахождение по адресу: </w:t>
            </w:r>
            <w:r w:rsidRPr="00047204">
              <w:rPr>
                <w:rFonts w:ascii="Times New Roman" w:eastAsia="Times New Roman" w:hAnsi="Times New Roman" w:cs="Tahoma"/>
                <w:color w:val="auto"/>
                <w:sz w:val="22"/>
                <w:szCs w:val="22"/>
                <w:lang w:bidi="ar-SA"/>
              </w:rPr>
              <w:t>634050, г. Томск, проспект Ленина, д. 36</w:t>
            </w: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ОГРН 1027000853978, ИНН 7018012970, КПП 701701001) (далее – Оператор), на обработку</w:t>
            </w: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footnoteReference w:id="1"/>
            </w: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ледующих</w:t>
            </w:r>
            <w:proofErr w:type="gram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ерсональных данных:</w:t>
            </w:r>
          </w:p>
          <w:p w14:paraId="5B0EA177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bidi="ar-SA"/>
              </w:rPr>
              <w:t>фамилия, имя, отчество;</w:t>
            </w:r>
          </w:p>
          <w:p w14:paraId="5B552819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bidi="ar-SA"/>
              </w:rPr>
              <w:t>пол;</w:t>
            </w:r>
          </w:p>
          <w:p w14:paraId="6CF02710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bidi="ar-SA"/>
              </w:rPr>
              <w:t xml:space="preserve"> дата и место рождения;</w:t>
            </w:r>
          </w:p>
          <w:p w14:paraId="541784CD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bidi="ar-SA"/>
              </w:rPr>
              <w:t>сведения о местах предыдущего обучения (город, организация, осуществляющая образовательную деятельность, сроки обучения, данные документов об образовании)</w:t>
            </w:r>
          </w:p>
          <w:p w14:paraId="254E8D35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дения о месте регистрации, проживания;</w:t>
            </w:r>
          </w:p>
          <w:p w14:paraId="518BF0D6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спортные данные (включая сведения о гражданстве);</w:t>
            </w:r>
          </w:p>
          <w:p w14:paraId="00A31FA2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дентификационный номер налогоплательщика;</w:t>
            </w:r>
          </w:p>
          <w:p w14:paraId="0D012DD2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мер страхового свидетельства государственного пенсионного страхования;</w:t>
            </w:r>
          </w:p>
          <w:p w14:paraId="01478BF7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дения о воинском учете для военнообязанных;</w:t>
            </w:r>
          </w:p>
          <w:p w14:paraId="30D123F6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дения, необходимые для получения льгот;</w:t>
            </w:r>
          </w:p>
          <w:p w14:paraId="625D706A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дения о процессе сопровождения в университете;</w:t>
            </w:r>
          </w:p>
          <w:p w14:paraId="35AE909D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bidi="ar-SA"/>
              </w:rPr>
              <w:t>сведения о научной, творческой и профессиональной деятельности за период сопровождения в университете;</w:t>
            </w:r>
          </w:p>
          <w:p w14:paraId="04EEA56A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омер домашнего и (или) мобильного телефона; </w:t>
            </w:r>
          </w:p>
          <w:p w14:paraId="524C86D5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;</w:t>
            </w:r>
          </w:p>
          <w:p w14:paraId="5CDD837A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ведения о трудовом стаже; </w:t>
            </w:r>
          </w:p>
          <w:p w14:paraId="3909C0F4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мейное положение; </w:t>
            </w:r>
          </w:p>
          <w:p w14:paraId="463C1E1E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аграды; </w:t>
            </w:r>
          </w:p>
          <w:p w14:paraId="0B5C37B3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нание иностранного языка; </w:t>
            </w:r>
          </w:p>
          <w:p w14:paraId="6BD1767C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ые данные, предоставляемые Оператору, в связи с участием в сопровождении ТГУ.</w:t>
            </w:r>
          </w:p>
          <w:p w14:paraId="5DBB768B" w14:textId="77777777" w:rsidR="00047204" w:rsidRPr="00047204" w:rsidRDefault="00047204" w:rsidP="00F254A8">
            <w:p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imes New Roman" w:eastAsia="Times New Roman" w:hAnsi="Times New Roman" w:cs="Times New Roman"/>
                <w:i/>
                <w:strike/>
                <w:color w:val="auto"/>
                <w:sz w:val="22"/>
                <w:szCs w:val="22"/>
                <w:u w:val="single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  <w:lang w:bidi="ar-SA"/>
              </w:rPr>
              <w:t>Специальные категории персональных данных:</w:t>
            </w:r>
          </w:p>
          <w:p w14:paraId="7BBFAA4E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остояние здоровья; </w:t>
            </w:r>
          </w:p>
          <w:p w14:paraId="02F55D30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ациональность. </w:t>
            </w:r>
          </w:p>
          <w:p w14:paraId="1A04AED1" w14:textId="77777777" w:rsidR="00047204" w:rsidRPr="00047204" w:rsidRDefault="00047204" w:rsidP="00F254A8">
            <w:p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imes New Roman" w:eastAsia="Times New Roman" w:hAnsi="Times New Roman" w:cs="Times New Roman"/>
                <w:i/>
                <w:strike/>
                <w:color w:val="auto"/>
                <w:sz w:val="22"/>
                <w:szCs w:val="22"/>
                <w:u w:val="single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  <w:lang w:bidi="ar-SA"/>
              </w:rPr>
              <w:t xml:space="preserve">Биометрические персональные данные: </w:t>
            </w:r>
          </w:p>
          <w:p w14:paraId="40B33A21" w14:textId="77777777" w:rsidR="00047204" w:rsidRPr="00047204" w:rsidRDefault="00047204" w:rsidP="00F254A8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ветное фотоизображение.</w:t>
            </w:r>
          </w:p>
          <w:p w14:paraId="36C9E94B" w14:textId="77777777" w:rsidR="00047204" w:rsidRPr="00047204" w:rsidRDefault="00047204" w:rsidP="00F254A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14:paraId="7B07ABE6" w14:textId="77777777" w:rsidR="00047204" w:rsidRPr="00047204" w:rsidRDefault="00047204" w:rsidP="00F254A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в целях: </w:t>
            </w:r>
          </w:p>
          <w:p w14:paraId="705A8599" w14:textId="464106F5" w:rsidR="00047204" w:rsidRPr="00047204" w:rsidRDefault="00047204" w:rsidP="00F254A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  <w:r w:rsidR="00B31A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еспечения соблюдения законов и иных нормативных правовых актов РФ, </w:t>
            </w:r>
          </w:p>
          <w:p w14:paraId="5BC41FEA" w14:textId="79D10FBE" w:rsidR="00047204" w:rsidRPr="00047204" w:rsidRDefault="00047204" w:rsidP="00F254A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="00B31A9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действия в подготовке и представлении диссертации к защите в профильный диссертационный совет, </w:t>
            </w:r>
          </w:p>
          <w:p w14:paraId="0E092C0D" w14:textId="50CFADBF" w:rsidR="00047204" w:rsidRPr="00047204" w:rsidRDefault="00047204" w:rsidP="00F254A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-</w:t>
            </w:r>
            <w:r w:rsidR="00B31A9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еспечения личной безопасности, </w:t>
            </w:r>
          </w:p>
          <w:p w14:paraId="10EBB29C" w14:textId="79D5ED63" w:rsidR="00047204" w:rsidRPr="00047204" w:rsidRDefault="00047204" w:rsidP="00F254A8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="00B31A9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формационного обеспечения и мониторинга образовательной, научной, организационной и финансово-экономической деятельности ТГУ.</w:t>
            </w:r>
          </w:p>
        </w:tc>
      </w:tr>
      <w:tr w:rsidR="00047204" w:rsidRPr="00047204" w14:paraId="126E7D39" w14:textId="77777777" w:rsidTr="004905C6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6EE023F8" w14:textId="77777777" w:rsidR="00047204" w:rsidRPr="00047204" w:rsidRDefault="00047204" w:rsidP="00F254A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7D0DB01" w14:textId="77777777" w:rsidR="00047204" w:rsidRPr="00047204" w:rsidRDefault="00047204" w:rsidP="00F254A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 предупрежде</w:t>
            </w:r>
            <w:proofErr w:type="gram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(</w:t>
            </w:r>
            <w:proofErr w:type="gram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047204" w:rsidRPr="00047204" w14:paraId="1FE34A91" w14:textId="77777777" w:rsidTr="004905C6">
        <w:trPr>
          <w:trHeight w:val="1038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33C6AE9A" w14:textId="77777777" w:rsidR="00047204" w:rsidRPr="00047204" w:rsidRDefault="00047204" w:rsidP="00F254A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Срок действия</w:t>
            </w: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огласия на обработку персональных данных – с даты подписания </w:t>
            </w:r>
            <w:proofErr w:type="gram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гласия</w:t>
            </w:r>
            <w:proofErr w:type="gram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 течение предоставленного Томским государственным университетом периода сопровождения Субъекту </w:t>
            </w:r>
            <w:proofErr w:type="spell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Дн</w:t>
            </w:r>
            <w:proofErr w:type="spell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– выпускнику аспирантуры Томского государственного университета для представления диссертации к защите в профильный диссертационный совет, а также после прекращения сопровождения – на срок, установленный законодательством Российской Федерации и локальными нормативными актами ТГУ.</w:t>
            </w:r>
          </w:p>
          <w:p w14:paraId="68251AF1" w14:textId="77777777" w:rsidR="00047204" w:rsidRPr="00047204" w:rsidRDefault="00047204" w:rsidP="00C127BC">
            <w:pPr>
              <w:tabs>
                <w:tab w:val="left" w:pos="907"/>
                <w:tab w:val="num" w:pos="1920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убъект </w:t>
            </w:r>
            <w:proofErr w:type="spellStart"/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Дн</w:t>
            </w:r>
            <w:proofErr w:type="spellEnd"/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дает согласие </w:t>
            </w:r>
            <w:proofErr w:type="gramStart"/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</w:t>
            </w:r>
            <w:proofErr w:type="gramEnd"/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:</w:t>
            </w:r>
          </w:p>
          <w:p w14:paraId="728776F3" w14:textId="77777777" w:rsidR="00047204" w:rsidRPr="00047204" w:rsidRDefault="00047204" w:rsidP="00F254A8">
            <w:pPr>
              <w:shd w:val="clear" w:color="auto" w:fill="FFFFFF"/>
              <w:tabs>
                <w:tab w:val="num" w:pos="1920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 В</w:t>
            </w:r>
            <w:r w:rsidRPr="00047204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bidi="ar-SA"/>
              </w:rPr>
              <w:t>ключение в общедоступные источники персональных данных (телефонные справочники, размещение на официальном сайте ТГУ и т.п.) в целях информационного обеспечения деятельности Оператора следующих персональных данных:</w:t>
            </w:r>
          </w:p>
          <w:p w14:paraId="51EB3B97" w14:textId="77777777" w:rsidR="00047204" w:rsidRPr="00047204" w:rsidRDefault="00047204" w:rsidP="00F254A8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bidi="ar-SA"/>
              </w:rPr>
              <w:t>фамилия, имя, отчество, место и период сопровождения;</w:t>
            </w:r>
          </w:p>
          <w:p w14:paraId="4859FEAD" w14:textId="77777777" w:rsidR="00047204" w:rsidRPr="00047204" w:rsidRDefault="00047204" w:rsidP="00F254A8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bidi="ar-SA"/>
              </w:rPr>
              <w:t>сведения о результатах образовательной, научной иной профессиональной и/или творческой деятельности.</w:t>
            </w:r>
          </w:p>
          <w:p w14:paraId="3F8BFF20" w14:textId="77777777" w:rsidR="00047204" w:rsidRPr="00047204" w:rsidRDefault="00047204" w:rsidP="00F254A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лучение у третьих лиц и из общедоступных источников (путем информационного поиска, получения информации и направления запросов) сведений о результатах научной, творческой и профессиональной деятельности Субъекта </w:t>
            </w:r>
            <w:proofErr w:type="spell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Дн</w:t>
            </w:r>
            <w:proofErr w:type="spell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необходимых в целях информационного обеспечения деятельности Оператора.</w:t>
            </w:r>
          </w:p>
          <w:p w14:paraId="78C74504" w14:textId="77777777" w:rsidR="00047204" w:rsidRPr="00047204" w:rsidRDefault="00047204" w:rsidP="00F254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ператор может передавать обрабатываемые персональные данные Субъекта </w:t>
            </w:r>
            <w:proofErr w:type="spell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Дн</w:t>
            </w:r>
            <w:proofErr w:type="spell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  <w:p w14:paraId="0FAF94DB" w14:textId="77777777" w:rsidR="00047204" w:rsidRPr="00047204" w:rsidRDefault="00047204" w:rsidP="00F254A8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осударственным органам и уполномоченным организациям по официальному запросу в случаях, установленных законодательством РФ </w:t>
            </w:r>
            <w:proofErr w:type="gram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(</w:t>
            </w:r>
            <w:proofErr w:type="gram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и) государства, гражданином которого является Субъект </w:t>
            </w:r>
            <w:proofErr w:type="spell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Дн</w:t>
            </w:r>
            <w:proofErr w:type="spell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ибо международными договорами с участием РФ;</w:t>
            </w:r>
          </w:p>
          <w:p w14:paraId="5DEE4656" w14:textId="77777777" w:rsidR="00047204" w:rsidRPr="00047204" w:rsidRDefault="00047204" w:rsidP="00F254A8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осударственным органам и третьим лицам в целях поощрения и обеспечения последующего трудоустройства Субъекта </w:t>
            </w:r>
            <w:proofErr w:type="spell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Дн</w:t>
            </w:r>
            <w:proofErr w:type="spell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;</w:t>
            </w:r>
          </w:p>
          <w:p w14:paraId="190D349A" w14:textId="77777777" w:rsidR="00047204" w:rsidRPr="00047204" w:rsidRDefault="00047204" w:rsidP="00F254A8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рганизациям, с которыми университет имеет договорные отношения, для изготовления </w:t>
            </w:r>
            <w:proofErr w:type="spell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мпусных</w:t>
            </w:r>
            <w:proofErr w:type="spell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арт. </w:t>
            </w:r>
          </w:p>
          <w:p w14:paraId="2AA7A5E1" w14:textId="77777777" w:rsidR="00047204" w:rsidRPr="00047204" w:rsidRDefault="00047204" w:rsidP="00F254A8">
            <w:pPr>
              <w:widowControl/>
              <w:ind w:firstLine="709"/>
              <w:jc w:val="both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 w:bidi="ar-SA"/>
              </w:rPr>
            </w:pPr>
            <w:r w:rsidRPr="00047204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 w:bidi="ar-SA"/>
              </w:rPr>
              <w:t xml:space="preserve">Субъект </w:t>
            </w:r>
            <w:proofErr w:type="spellStart"/>
            <w:r w:rsidRPr="00047204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 w:bidi="ar-SA"/>
              </w:rPr>
              <w:t>ПДн</w:t>
            </w:r>
            <w:proofErr w:type="spellEnd"/>
            <w:r w:rsidRPr="00047204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 w:bidi="ar-SA"/>
              </w:rPr>
              <w:t xml:space="preserve"> дает согласие Оператору на использование своего изображения по смыслу статьи 152.1 Гражданского кодекса Российской Федерации в целях обеспечения открытости и прозрачности процесса сопровождения.</w:t>
            </w:r>
          </w:p>
          <w:p w14:paraId="7C936979" w14:textId="77777777" w:rsidR="00047204" w:rsidRPr="00047204" w:rsidRDefault="00047204" w:rsidP="00F254A8">
            <w:p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гласие на обработку персональных данных может быть отозвано Субъектом </w:t>
            </w:r>
            <w:proofErr w:type="spell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Дн</w:t>
            </w:r>
            <w:proofErr w:type="spell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 любое время путем подачи письменного заявления Оператору. Обработка персональных данных в целях исполнения договора, одной из сторон которого является Субъект </w:t>
            </w:r>
            <w:proofErr w:type="spell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Дн</w:t>
            </w:r>
            <w:proofErr w:type="spell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в соответствии со ст. 6 Федерального закона от 27 июля 2006 г. № 152-ФЗ «О персональных данных» может осуществляться Оператором без согласия Субъекта персональных данных.</w:t>
            </w:r>
          </w:p>
          <w:p w14:paraId="3E4244C3" w14:textId="77777777" w:rsidR="00047204" w:rsidRPr="00047204" w:rsidRDefault="00047204" w:rsidP="00F254A8">
            <w:p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3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</w:t>
            </w:r>
          </w:p>
          <w:p w14:paraId="0F54C5C8" w14:textId="6C214379" w:rsidR="00047204" w:rsidRPr="00047204" w:rsidRDefault="00047204" w:rsidP="00F254A8">
            <w:p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 предупрежде</w:t>
            </w:r>
            <w:proofErr w:type="gramStart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(</w:t>
            </w:r>
            <w:proofErr w:type="gramEnd"/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0" w:history="1">
              <w:r w:rsidRPr="00047204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пп.2-11 ч.1 ст.6</w:t>
              </w:r>
            </w:hyperlink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</w:t>
            </w:r>
            <w:hyperlink r:id="rId11" w:history="1">
              <w:r w:rsidRPr="00047204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ч.2</w:t>
              </w:r>
            </w:hyperlink>
            <w:r w:rsidRPr="000472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т.10 Федерального закона от 27 июля 2006 г. № 152-ФЗ «О персональных данных».</w:t>
            </w:r>
          </w:p>
          <w:p w14:paraId="4234546F" w14:textId="77777777" w:rsidR="00047204" w:rsidRPr="00047204" w:rsidRDefault="00047204" w:rsidP="00F254A8">
            <w:p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3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C980ACD" w14:textId="77777777" w:rsidR="00047204" w:rsidRPr="00047204" w:rsidRDefault="00047204" w:rsidP="00F254A8">
            <w:p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3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47204" w:rsidRPr="00047204" w14:paraId="22BFB26A" w14:textId="77777777" w:rsidTr="00B31A9B">
        <w:tblPrEx>
          <w:jc w:val="left"/>
        </w:tblPrEx>
        <w:trPr>
          <w:gridBefore w:val="1"/>
          <w:wBefore w:w="125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6DB06C52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</w:p>
        </w:tc>
        <w:tc>
          <w:tcPr>
            <w:tcW w:w="336" w:type="pct"/>
          </w:tcPr>
          <w:p w14:paraId="24388937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27F4CD89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</w:p>
        </w:tc>
        <w:tc>
          <w:tcPr>
            <w:tcW w:w="260" w:type="pct"/>
          </w:tcPr>
          <w:p w14:paraId="757DD057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</w:p>
        </w:tc>
        <w:tc>
          <w:tcPr>
            <w:tcW w:w="1339" w:type="pct"/>
            <w:gridSpan w:val="2"/>
            <w:tcBorders>
              <w:bottom w:val="single" w:sz="4" w:space="0" w:color="auto"/>
            </w:tcBorders>
          </w:tcPr>
          <w:p w14:paraId="76AE960F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</w:p>
        </w:tc>
      </w:tr>
      <w:tr w:rsidR="00047204" w:rsidRPr="00047204" w14:paraId="20AAA91C" w14:textId="77777777" w:rsidTr="00B31A9B">
        <w:tblPrEx>
          <w:jc w:val="left"/>
        </w:tblPrEx>
        <w:trPr>
          <w:gridBefore w:val="1"/>
          <w:wBefore w:w="125" w:type="pct"/>
        </w:trPr>
        <w:tc>
          <w:tcPr>
            <w:tcW w:w="1598" w:type="pct"/>
            <w:gridSpan w:val="6"/>
          </w:tcPr>
          <w:p w14:paraId="2F2C54D1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дата)</w:t>
            </w:r>
          </w:p>
        </w:tc>
        <w:tc>
          <w:tcPr>
            <w:tcW w:w="336" w:type="pct"/>
          </w:tcPr>
          <w:p w14:paraId="52BE9444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</w:pPr>
          </w:p>
        </w:tc>
        <w:tc>
          <w:tcPr>
            <w:tcW w:w="1343" w:type="pct"/>
            <w:gridSpan w:val="3"/>
          </w:tcPr>
          <w:p w14:paraId="744AD356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подпись)</w:t>
            </w:r>
          </w:p>
        </w:tc>
        <w:tc>
          <w:tcPr>
            <w:tcW w:w="260" w:type="pct"/>
          </w:tcPr>
          <w:p w14:paraId="759A73E3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</w:pPr>
          </w:p>
        </w:tc>
        <w:tc>
          <w:tcPr>
            <w:tcW w:w="1339" w:type="pct"/>
            <w:gridSpan w:val="2"/>
          </w:tcPr>
          <w:p w14:paraId="415CD02A" w14:textId="77777777" w:rsidR="00047204" w:rsidRPr="00047204" w:rsidRDefault="00047204" w:rsidP="000472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bidi="ar-SA"/>
              </w:rPr>
            </w:pPr>
            <w:r w:rsidRPr="0004720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расшифровка подписи)</w:t>
            </w:r>
          </w:p>
        </w:tc>
      </w:tr>
    </w:tbl>
    <w:p w14:paraId="4E266672" w14:textId="77777777" w:rsidR="00047204" w:rsidRPr="00047204" w:rsidRDefault="00047204" w:rsidP="00047204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</w:p>
    <w:sectPr w:rsidR="00047204" w:rsidRPr="00047204" w:rsidSect="00B31A9B">
      <w:type w:val="continuous"/>
      <w:pgSz w:w="11900" w:h="16840"/>
      <w:pgMar w:top="1134" w:right="567" w:bottom="851" w:left="1134" w:header="97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30E21" w14:textId="77777777" w:rsidR="00CC4339" w:rsidRDefault="00CC4339">
      <w:r>
        <w:separator/>
      </w:r>
    </w:p>
  </w:endnote>
  <w:endnote w:type="continuationSeparator" w:id="0">
    <w:p w14:paraId="63342927" w14:textId="77777777" w:rsidR="00CC4339" w:rsidRDefault="00CC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2E4DF" w14:textId="77777777" w:rsidR="001D0501" w:rsidRDefault="001D050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4518AF8" wp14:editId="274D2D94">
              <wp:simplePos x="0" y="0"/>
              <wp:positionH relativeFrom="page">
                <wp:posOffset>6944360</wp:posOffset>
              </wp:positionH>
              <wp:positionV relativeFrom="page">
                <wp:posOffset>10006965</wp:posOffset>
              </wp:positionV>
              <wp:extent cx="76200" cy="13716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093F76" w14:textId="77777777" w:rsidR="001D0501" w:rsidRDefault="001D0501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4518AF8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6.8pt;margin-top:787.95pt;width:6pt;height:10.8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" filled="f" stroked="f">
              <v:textbox style="mso-fit-shape-to-text:t" inset="0,0,0,0">
                <w:txbxContent>
                  <w:p w14:paraId="02093F76" w14:textId="77777777" w:rsidR="001D0501" w:rsidRDefault="001D0501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0F6A5" w14:textId="77777777" w:rsidR="00CC4339" w:rsidRDefault="00CC4339">
      <w:r>
        <w:separator/>
      </w:r>
    </w:p>
  </w:footnote>
  <w:footnote w:type="continuationSeparator" w:id="0">
    <w:p w14:paraId="1005EFA5" w14:textId="77777777" w:rsidR="00CC4339" w:rsidRDefault="00CC4339">
      <w:r>
        <w:continuationSeparator/>
      </w:r>
    </w:p>
  </w:footnote>
  <w:footnote w:id="1">
    <w:p w14:paraId="323503FF" w14:textId="77777777" w:rsidR="00047204" w:rsidRPr="00047204" w:rsidRDefault="00047204" w:rsidP="00047204">
      <w:pPr>
        <w:pStyle w:val="ae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47204">
        <w:rPr>
          <w:rStyle w:val="af0"/>
          <w:rFonts w:ascii="Times New Roman" w:hAnsi="Times New Roman" w:cs="Times New Roman"/>
        </w:rPr>
        <w:footnoteRef/>
      </w:r>
      <w:r w:rsidRPr="00047204">
        <w:rPr>
          <w:rFonts w:ascii="Times New Roman" w:hAnsi="Times New Roman" w:cs="Times New Roman"/>
        </w:rPr>
        <w:t xml:space="preserve"> </w:t>
      </w:r>
      <w:proofErr w:type="gramStart"/>
      <w:r w:rsidRPr="00047204">
        <w:rPr>
          <w:rFonts w:ascii="Times New Roman" w:hAnsi="Times New Roman" w:cs="Times New Roman"/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332"/>
    <w:multiLevelType w:val="multilevel"/>
    <w:tmpl w:val="CDE8D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707D1"/>
    <w:multiLevelType w:val="hybridMultilevel"/>
    <w:tmpl w:val="425AE14E"/>
    <w:lvl w:ilvl="0" w:tplc="7908C73A">
      <w:start w:val="1"/>
      <w:numFmt w:val="bullet"/>
      <w:lvlText w:val=""/>
      <w:lvlJc w:val="left"/>
      <w:pPr>
        <w:tabs>
          <w:tab w:val="num" w:pos="709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98067F"/>
    <w:multiLevelType w:val="hybridMultilevel"/>
    <w:tmpl w:val="C8D2CAB8"/>
    <w:lvl w:ilvl="0" w:tplc="7908C73A">
      <w:start w:val="1"/>
      <w:numFmt w:val="bullet"/>
      <w:lvlText w:val=""/>
      <w:lvlJc w:val="left"/>
      <w:pPr>
        <w:tabs>
          <w:tab w:val="num" w:pos="709"/>
        </w:tabs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7D038C"/>
    <w:multiLevelType w:val="hybridMultilevel"/>
    <w:tmpl w:val="76982B68"/>
    <w:lvl w:ilvl="0" w:tplc="7908C73A">
      <w:start w:val="1"/>
      <w:numFmt w:val="bullet"/>
      <w:lvlText w:val=""/>
      <w:lvlJc w:val="left"/>
      <w:pPr>
        <w:tabs>
          <w:tab w:val="num" w:pos="709"/>
        </w:tabs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1E5ECA"/>
    <w:multiLevelType w:val="multilevel"/>
    <w:tmpl w:val="6D6E7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BF37BF"/>
    <w:multiLevelType w:val="multilevel"/>
    <w:tmpl w:val="8A00BB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AB"/>
    <w:rsid w:val="00026EB5"/>
    <w:rsid w:val="00047204"/>
    <w:rsid w:val="000D522B"/>
    <w:rsid w:val="000F56D4"/>
    <w:rsid w:val="001143C1"/>
    <w:rsid w:val="00125DF8"/>
    <w:rsid w:val="00126C26"/>
    <w:rsid w:val="00184B0B"/>
    <w:rsid w:val="001A6929"/>
    <w:rsid w:val="001D0501"/>
    <w:rsid w:val="00245DB3"/>
    <w:rsid w:val="0026669E"/>
    <w:rsid w:val="00301407"/>
    <w:rsid w:val="00373EAB"/>
    <w:rsid w:val="003851B2"/>
    <w:rsid w:val="003857B0"/>
    <w:rsid w:val="00497222"/>
    <w:rsid w:val="0050246A"/>
    <w:rsid w:val="00600FD1"/>
    <w:rsid w:val="0065311C"/>
    <w:rsid w:val="006C4E56"/>
    <w:rsid w:val="0078207A"/>
    <w:rsid w:val="007D6F13"/>
    <w:rsid w:val="008A7174"/>
    <w:rsid w:val="008D6820"/>
    <w:rsid w:val="00932165"/>
    <w:rsid w:val="00953C2B"/>
    <w:rsid w:val="009A0200"/>
    <w:rsid w:val="009B61E2"/>
    <w:rsid w:val="009B7C29"/>
    <w:rsid w:val="00A119E7"/>
    <w:rsid w:val="00AB3DE2"/>
    <w:rsid w:val="00AF30A4"/>
    <w:rsid w:val="00B31A9B"/>
    <w:rsid w:val="00B7471E"/>
    <w:rsid w:val="00B819DC"/>
    <w:rsid w:val="00BD7991"/>
    <w:rsid w:val="00C127BC"/>
    <w:rsid w:val="00C16B37"/>
    <w:rsid w:val="00C556C6"/>
    <w:rsid w:val="00CA58DB"/>
    <w:rsid w:val="00CB5D03"/>
    <w:rsid w:val="00CC4339"/>
    <w:rsid w:val="00DD279A"/>
    <w:rsid w:val="00F254A8"/>
    <w:rsid w:val="00F9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4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0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301407"/>
    <w:rPr>
      <w:color w:val="106BBE"/>
    </w:rPr>
  </w:style>
  <w:style w:type="paragraph" w:styleId="ab">
    <w:name w:val="endnote text"/>
    <w:basedOn w:val="a"/>
    <w:link w:val="ac"/>
    <w:uiPriority w:val="99"/>
    <w:semiHidden/>
    <w:unhideWhenUsed/>
    <w:rsid w:val="0030140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01407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0140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0140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1407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1407"/>
    <w:rPr>
      <w:vertAlign w:val="superscript"/>
    </w:rPr>
  </w:style>
  <w:style w:type="paragraph" w:customStyle="1" w:styleId="indent1">
    <w:name w:val="indent_1"/>
    <w:basedOn w:val="a"/>
    <w:rsid w:val="003014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301407"/>
  </w:style>
  <w:style w:type="character" w:styleId="af1">
    <w:name w:val="Hyperlink"/>
    <w:basedOn w:val="a0"/>
    <w:uiPriority w:val="99"/>
    <w:unhideWhenUsed/>
    <w:rsid w:val="00301407"/>
    <w:rPr>
      <w:color w:val="0000FF"/>
      <w:u w:val="single"/>
    </w:rPr>
  </w:style>
  <w:style w:type="character" w:styleId="af2">
    <w:name w:val="Emphasis"/>
    <w:basedOn w:val="a0"/>
    <w:uiPriority w:val="20"/>
    <w:qFormat/>
    <w:rsid w:val="00F950D1"/>
    <w:rPr>
      <w:i/>
      <w:iCs/>
    </w:rPr>
  </w:style>
  <w:style w:type="character" w:styleId="af3">
    <w:name w:val="Book Title"/>
    <w:basedOn w:val="a0"/>
    <w:uiPriority w:val="33"/>
    <w:qFormat/>
    <w:rsid w:val="000D522B"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rsid w:val="000D5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0D52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522B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A58DB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A58DB"/>
    <w:rPr>
      <w:color w:val="000000"/>
    </w:rPr>
  </w:style>
  <w:style w:type="paragraph" w:customStyle="1" w:styleId="afb">
    <w:name w:val="Комментарий"/>
    <w:basedOn w:val="a"/>
    <w:next w:val="a"/>
    <w:uiPriority w:val="99"/>
    <w:rsid w:val="00245DB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fc">
    <w:name w:val="Информация о версии"/>
    <w:basedOn w:val="afb"/>
    <w:next w:val="a"/>
    <w:uiPriority w:val="99"/>
    <w:rsid w:val="00245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0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301407"/>
    <w:rPr>
      <w:color w:val="106BBE"/>
    </w:rPr>
  </w:style>
  <w:style w:type="paragraph" w:styleId="ab">
    <w:name w:val="endnote text"/>
    <w:basedOn w:val="a"/>
    <w:link w:val="ac"/>
    <w:uiPriority w:val="99"/>
    <w:semiHidden/>
    <w:unhideWhenUsed/>
    <w:rsid w:val="0030140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01407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0140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0140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1407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1407"/>
    <w:rPr>
      <w:vertAlign w:val="superscript"/>
    </w:rPr>
  </w:style>
  <w:style w:type="paragraph" w:customStyle="1" w:styleId="indent1">
    <w:name w:val="indent_1"/>
    <w:basedOn w:val="a"/>
    <w:rsid w:val="003014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301407"/>
  </w:style>
  <w:style w:type="character" w:styleId="af1">
    <w:name w:val="Hyperlink"/>
    <w:basedOn w:val="a0"/>
    <w:uiPriority w:val="99"/>
    <w:unhideWhenUsed/>
    <w:rsid w:val="00301407"/>
    <w:rPr>
      <w:color w:val="0000FF"/>
      <w:u w:val="single"/>
    </w:rPr>
  </w:style>
  <w:style w:type="character" w:styleId="af2">
    <w:name w:val="Emphasis"/>
    <w:basedOn w:val="a0"/>
    <w:uiPriority w:val="20"/>
    <w:qFormat/>
    <w:rsid w:val="00F950D1"/>
    <w:rPr>
      <w:i/>
      <w:iCs/>
    </w:rPr>
  </w:style>
  <w:style w:type="character" w:styleId="af3">
    <w:name w:val="Book Title"/>
    <w:basedOn w:val="a0"/>
    <w:uiPriority w:val="33"/>
    <w:qFormat/>
    <w:rsid w:val="000D522B"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rsid w:val="000D5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0D52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522B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A58DB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A58DB"/>
    <w:rPr>
      <w:color w:val="000000"/>
    </w:rPr>
  </w:style>
  <w:style w:type="paragraph" w:customStyle="1" w:styleId="afb">
    <w:name w:val="Комментарий"/>
    <w:basedOn w:val="a"/>
    <w:next w:val="a"/>
    <w:uiPriority w:val="99"/>
    <w:rsid w:val="00245DB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fc">
    <w:name w:val="Информация о версии"/>
    <w:basedOn w:val="afb"/>
    <w:next w:val="a"/>
    <w:uiPriority w:val="99"/>
    <w:rsid w:val="00245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00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8567.601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7AB0-1148-4DC6-8859-B13B5FC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Rumyantseva</cp:lastModifiedBy>
  <cp:revision>3</cp:revision>
  <cp:lastPrinted>2024-06-11T02:17:00Z</cp:lastPrinted>
  <dcterms:created xsi:type="dcterms:W3CDTF">2025-09-22T05:43:00Z</dcterms:created>
  <dcterms:modified xsi:type="dcterms:W3CDTF">2026-02-10T03:37:00Z</dcterms:modified>
</cp:coreProperties>
</file>